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69" w:rsidRDefault="00BB5269" w:rsidP="00D240BD">
      <w:pPr>
        <w:rPr>
          <w:rFonts w:ascii="PT Astra Serif" w:hAnsi="PT Astra Serif"/>
          <w:sz w:val="24"/>
        </w:rPr>
      </w:pPr>
    </w:p>
    <w:p w:rsidR="00D240BD" w:rsidRPr="002206B3" w:rsidRDefault="00D240BD" w:rsidP="00D240BD">
      <w:pPr>
        <w:ind w:right="282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            Приложение №1</w:t>
      </w:r>
    </w:p>
    <w:p w:rsidR="00D240BD" w:rsidRPr="002206B3" w:rsidRDefault="00D240BD" w:rsidP="00D240BD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                                          </w:t>
      </w:r>
      <w:r w:rsidR="001B6DA6">
        <w:rPr>
          <w:rFonts w:ascii="PT Astra Serif" w:hAnsi="PT Astra Serif"/>
          <w:sz w:val="24"/>
        </w:rPr>
        <w:t xml:space="preserve">     </w:t>
      </w:r>
      <w:r>
        <w:rPr>
          <w:rFonts w:ascii="PT Astra Serif" w:hAnsi="PT Astra Serif"/>
          <w:sz w:val="24"/>
        </w:rPr>
        <w:t xml:space="preserve">  </w:t>
      </w:r>
      <w:r w:rsidRPr="002206B3">
        <w:rPr>
          <w:rFonts w:ascii="PT Astra Serif" w:hAnsi="PT Astra Serif"/>
          <w:sz w:val="24"/>
        </w:rPr>
        <w:t>к приказу  от</w:t>
      </w:r>
      <w:r>
        <w:rPr>
          <w:rFonts w:ascii="PT Astra Serif" w:hAnsi="PT Astra Serif"/>
          <w:sz w:val="24"/>
        </w:rPr>
        <w:t xml:space="preserve"> </w:t>
      </w:r>
      <w:r w:rsidR="001B6DA6">
        <w:rPr>
          <w:rFonts w:ascii="PT Astra Serif" w:hAnsi="PT Astra Serif"/>
          <w:sz w:val="24"/>
        </w:rPr>
        <w:t>28.08.2025</w:t>
      </w:r>
      <w:r>
        <w:rPr>
          <w:rFonts w:ascii="PT Astra Serif" w:hAnsi="PT Astra Serif"/>
          <w:sz w:val="24"/>
        </w:rPr>
        <w:t xml:space="preserve">  </w:t>
      </w:r>
      <w:r w:rsidRPr="002206B3">
        <w:rPr>
          <w:rFonts w:ascii="PT Astra Serif" w:hAnsi="PT Astra Serif"/>
          <w:sz w:val="24"/>
        </w:rPr>
        <w:t>№</w:t>
      </w:r>
      <w:r w:rsidR="001B6DA6">
        <w:rPr>
          <w:rFonts w:ascii="PT Astra Serif" w:hAnsi="PT Astra Serif"/>
          <w:sz w:val="24"/>
        </w:rPr>
        <w:t>116-ос</w:t>
      </w:r>
    </w:p>
    <w:p w:rsidR="00D240BD" w:rsidRDefault="00D240BD" w:rsidP="00D240BD">
      <w:pPr>
        <w:rPr>
          <w:rFonts w:ascii="PT Astra Serif" w:hAnsi="PT Astra Serif"/>
          <w:sz w:val="24"/>
        </w:rPr>
      </w:pPr>
    </w:p>
    <w:p w:rsidR="00D240BD" w:rsidRPr="000034B0" w:rsidRDefault="00D240BD" w:rsidP="00D240BD">
      <w:pPr>
        <w:jc w:val="center"/>
        <w:rPr>
          <w:rFonts w:ascii="PT Astra Serif" w:hAnsi="PT Astra Serif"/>
          <w:b/>
          <w:sz w:val="24"/>
        </w:rPr>
      </w:pPr>
      <w:r w:rsidRPr="000034B0">
        <w:rPr>
          <w:rFonts w:ascii="PT Astra Serif" w:hAnsi="PT Astra Serif"/>
          <w:b/>
          <w:sz w:val="24"/>
        </w:rPr>
        <w:t>Пункты проведения школьного этапа Олимпиады</w:t>
      </w:r>
    </w:p>
    <w:tbl>
      <w:tblPr>
        <w:tblStyle w:val="a5"/>
        <w:tblW w:w="10348" w:type="dxa"/>
        <w:tblInd w:w="-572" w:type="dxa"/>
        <w:tblLook w:val="04A0"/>
      </w:tblPr>
      <w:tblGrid>
        <w:gridCol w:w="653"/>
        <w:gridCol w:w="3796"/>
        <w:gridCol w:w="1901"/>
        <w:gridCol w:w="3998"/>
      </w:tblGrid>
      <w:tr w:rsidR="00D240BD" w:rsidRPr="00110C53" w:rsidTr="004A05B8">
        <w:tc>
          <w:tcPr>
            <w:tcW w:w="653" w:type="dxa"/>
          </w:tcPr>
          <w:p w:rsidR="00D240BD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аименование ОО</w:t>
            </w:r>
          </w:p>
        </w:tc>
        <w:tc>
          <w:tcPr>
            <w:tcW w:w="1901" w:type="dxa"/>
          </w:tcPr>
          <w:p w:rsidR="00D240BD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ИО директора школы</w:t>
            </w:r>
          </w:p>
        </w:tc>
        <w:tc>
          <w:tcPr>
            <w:tcW w:w="3998" w:type="dxa"/>
          </w:tcPr>
          <w:p w:rsidR="00D240BD" w:rsidRPr="005649D2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актический адрес</w:t>
            </w:r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Валгус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имени И.М. Марфин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Коротин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Виктор Владимирович</w:t>
            </w:r>
          </w:p>
        </w:tc>
        <w:tc>
          <w:tcPr>
            <w:tcW w:w="3998" w:type="dxa"/>
          </w:tcPr>
          <w:p w:rsidR="00D240BD" w:rsidRPr="005649D2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5649D2">
              <w:rPr>
                <w:rFonts w:ascii="PT Astra Serif" w:hAnsi="PT Astra Serif"/>
                <w:sz w:val="24"/>
              </w:rPr>
              <w:t xml:space="preserve">433012, </w:t>
            </w:r>
            <w:proofErr w:type="gramStart"/>
            <w:r w:rsidRPr="005649D2">
              <w:rPr>
                <w:rFonts w:ascii="PT Astra Serif" w:hAnsi="PT Astra Serif"/>
                <w:sz w:val="24"/>
              </w:rPr>
              <w:t>Ульяновская</w:t>
            </w:r>
            <w:proofErr w:type="gramEnd"/>
            <w:r w:rsidRPr="005649D2">
              <w:rPr>
                <w:rFonts w:ascii="PT Astra Serif" w:hAnsi="PT Astra Serif"/>
                <w:sz w:val="24"/>
              </w:rPr>
              <w:t xml:space="preserve"> обл., </w:t>
            </w:r>
            <w:proofErr w:type="spellStart"/>
            <w:r w:rsidRPr="005649D2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5649D2">
              <w:rPr>
                <w:rFonts w:ascii="PT Astra Serif" w:hAnsi="PT Astra Serif"/>
                <w:sz w:val="24"/>
              </w:rPr>
              <w:t xml:space="preserve"> р-н, с. </w:t>
            </w:r>
            <w:proofErr w:type="spellStart"/>
            <w:r w:rsidRPr="005649D2">
              <w:rPr>
                <w:rFonts w:ascii="PT Astra Serif" w:hAnsi="PT Astra Serif"/>
                <w:sz w:val="24"/>
              </w:rPr>
              <w:t>Валгуссы</w:t>
            </w:r>
            <w:proofErr w:type="spellEnd"/>
            <w:r w:rsidRPr="005649D2">
              <w:rPr>
                <w:rFonts w:ascii="PT Astra Serif" w:hAnsi="PT Astra Serif"/>
                <w:sz w:val="24"/>
              </w:rPr>
              <w:t>,</w:t>
            </w:r>
          </w:p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5649D2">
              <w:rPr>
                <w:rFonts w:ascii="PT Astra Serif" w:hAnsi="PT Astra Serif"/>
                <w:sz w:val="24"/>
              </w:rPr>
              <w:t>пер. Большой, д. 4</w:t>
            </w:r>
            <w:r>
              <w:rPr>
                <w:rFonts w:ascii="PT Astra Serif" w:hAnsi="PT Astra Serif"/>
                <w:sz w:val="24"/>
              </w:rPr>
              <w:t xml:space="preserve">, 884(241)69-1-27, </w:t>
            </w:r>
            <w:hyperlink r:id="rId6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valgusschool73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униципальное </w:t>
            </w:r>
            <w:proofErr w:type="spellStart"/>
            <w:r>
              <w:rPr>
                <w:rFonts w:ascii="PT Astra Serif" w:hAnsi="PT Astra Serif"/>
                <w:sz w:val="24"/>
              </w:rPr>
              <w:t>бюджетное</w:t>
            </w:r>
            <w:r w:rsidRPr="00110C53">
              <w:rPr>
                <w:rFonts w:ascii="PT Astra Serif" w:hAnsi="PT Astra Serif"/>
                <w:sz w:val="24"/>
              </w:rPr>
              <w:t>ное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Забалуй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Цыганова Людмила Михайло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9C4616">
              <w:rPr>
                <w:rFonts w:ascii="PT Astra Serif" w:hAnsi="PT Astra Serif"/>
                <w:sz w:val="24"/>
              </w:rPr>
              <w:t xml:space="preserve">433001, Ульяновская область, </w:t>
            </w:r>
            <w:proofErr w:type="spellStart"/>
            <w:r w:rsidRPr="009C4616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9C4616">
              <w:rPr>
                <w:rFonts w:ascii="PT Astra Serif" w:hAnsi="PT Astra Serif"/>
                <w:sz w:val="24"/>
              </w:rPr>
              <w:t xml:space="preserve"> район, </w:t>
            </w:r>
            <w:proofErr w:type="spellStart"/>
            <w:r w:rsidRPr="009C4616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9C4616">
              <w:rPr>
                <w:rFonts w:ascii="PT Astra Serif" w:hAnsi="PT Astra Serif"/>
                <w:sz w:val="24"/>
              </w:rPr>
              <w:t>.З</w:t>
            </w:r>
            <w:proofErr w:type="gramEnd"/>
            <w:r w:rsidRPr="009C4616">
              <w:rPr>
                <w:rFonts w:ascii="PT Astra Serif" w:hAnsi="PT Astra Serif"/>
                <w:sz w:val="24"/>
              </w:rPr>
              <w:t>абалуйка</w:t>
            </w:r>
            <w:proofErr w:type="spellEnd"/>
            <w:r w:rsidRPr="009C4616">
              <w:rPr>
                <w:rFonts w:ascii="PT Astra Serif" w:hAnsi="PT Astra Serif"/>
                <w:sz w:val="24"/>
              </w:rPr>
              <w:t>, ул. Советская, д. 21</w:t>
            </w:r>
            <w:r>
              <w:rPr>
                <w:rFonts w:ascii="PT Astra Serif" w:hAnsi="PT Astra Serif"/>
                <w:sz w:val="24"/>
              </w:rPr>
              <w:t xml:space="preserve">, 884(241)71-1-42, </w:t>
            </w:r>
            <w:hyperlink r:id="rId7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shcolazabalyika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Глотов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имени Героя Советского Союза А.Ф. Зинин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 w:rsidRPr="00110C53">
              <w:rPr>
                <w:rFonts w:ascii="PT Astra Serif" w:hAnsi="PT Astra Serif"/>
                <w:sz w:val="24"/>
              </w:rPr>
              <w:t>Колпакова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Юлия Евгенье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19642C">
              <w:rPr>
                <w:rFonts w:ascii="PT Astra Serif" w:hAnsi="PT Astra Serif"/>
                <w:sz w:val="24"/>
              </w:rPr>
              <w:t xml:space="preserve">433040, Ульяновская область, </w:t>
            </w:r>
            <w:proofErr w:type="spellStart"/>
            <w:r w:rsidRPr="0019642C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19642C">
              <w:rPr>
                <w:rFonts w:ascii="PT Astra Serif" w:hAnsi="PT Astra Serif"/>
                <w:sz w:val="24"/>
              </w:rPr>
              <w:t xml:space="preserve"> район, р.п. Глотовка, ул. Садовая, д. 28</w:t>
            </w:r>
            <w:r>
              <w:rPr>
                <w:rFonts w:ascii="PT Astra Serif" w:hAnsi="PT Astra Serif"/>
                <w:sz w:val="24"/>
              </w:rPr>
              <w:t xml:space="preserve">,  884(241)61-1-72, </w:t>
            </w:r>
            <w:hyperlink r:id="rId8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glotovskool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 xml:space="preserve">Муниципальное бюджетное 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Инзе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№1 имени </w:t>
            </w:r>
            <w:r>
              <w:rPr>
                <w:rFonts w:ascii="PT Astra Serif" w:hAnsi="PT Astra Serif"/>
                <w:sz w:val="24"/>
              </w:rPr>
              <w:t xml:space="preserve">Героя Советского Союза </w:t>
            </w:r>
            <w:r w:rsidRPr="00110C53">
              <w:rPr>
                <w:rFonts w:ascii="PT Astra Serif" w:hAnsi="PT Astra Serif"/>
                <w:sz w:val="24"/>
              </w:rPr>
              <w:t xml:space="preserve">Ю.Т.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Алашеева</w:t>
            </w:r>
            <w:proofErr w:type="spellEnd"/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>Воронова Елена Николаевна</w:t>
            </w:r>
          </w:p>
        </w:tc>
        <w:tc>
          <w:tcPr>
            <w:tcW w:w="3998" w:type="dxa"/>
          </w:tcPr>
          <w:p w:rsidR="00D240BD" w:rsidRDefault="00D240BD" w:rsidP="004A05B8">
            <w:pPr>
              <w:jc w:val="center"/>
            </w:pPr>
            <w:r w:rsidRPr="00C4668B">
              <w:rPr>
                <w:rFonts w:ascii="PT Astra Serif" w:hAnsi="PT Astra Serif"/>
                <w:sz w:val="24"/>
              </w:rPr>
              <w:t>433030, Ульяновская обл., г</w:t>
            </w:r>
            <w:proofErr w:type="gramStart"/>
            <w:r w:rsidRPr="00C4668B">
              <w:rPr>
                <w:rFonts w:ascii="PT Astra Serif" w:hAnsi="PT Astra Serif"/>
                <w:sz w:val="24"/>
              </w:rPr>
              <w:t>.И</w:t>
            </w:r>
            <w:proofErr w:type="gramEnd"/>
            <w:r w:rsidRPr="00C4668B">
              <w:rPr>
                <w:rFonts w:ascii="PT Astra Serif" w:hAnsi="PT Astra Serif"/>
                <w:sz w:val="24"/>
              </w:rPr>
              <w:t>нза, ул.Революции, д. 53</w:t>
            </w:r>
            <w:r>
              <w:rPr>
                <w:rFonts w:ascii="PT Astra Serif" w:hAnsi="PT Astra Serif"/>
                <w:sz w:val="24"/>
              </w:rPr>
              <w:t xml:space="preserve">, 884(241)2-65-87, 2-51-14, </w:t>
            </w:r>
            <w:hyperlink r:id="rId9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inza4@bk.ru</w:t>
              </w:r>
            </w:hyperlink>
            <w:r w:rsidRPr="00E74A6E">
              <w:rPr>
                <w:sz w:val="24"/>
              </w:rPr>
              <w:t xml:space="preserve">(5-11 </w:t>
            </w:r>
            <w:proofErr w:type="spellStart"/>
            <w:r w:rsidRPr="00E74A6E">
              <w:rPr>
                <w:sz w:val="24"/>
              </w:rPr>
              <w:t>кл</w:t>
            </w:r>
            <w:proofErr w:type="spellEnd"/>
            <w:r w:rsidRPr="00E74A6E">
              <w:rPr>
                <w:sz w:val="24"/>
              </w:rPr>
              <w:t>),</w:t>
            </w:r>
          </w:p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3C57A7">
              <w:rPr>
                <w:rFonts w:ascii="PT Astra Serif" w:hAnsi="PT Astra Serif"/>
                <w:sz w:val="24"/>
              </w:rPr>
              <w:t>433033, Ульяновская обл., г. Инза, ул. Мира, д. 53</w:t>
            </w:r>
            <w:r>
              <w:rPr>
                <w:rFonts w:ascii="PT Astra Serif" w:hAnsi="PT Astra Serif"/>
                <w:sz w:val="24"/>
              </w:rPr>
              <w:t xml:space="preserve">, 884(241)2-82-99, </w:t>
            </w:r>
            <w:hyperlink r:id="rId10" w:history="1">
              <w:r w:rsidRPr="00E74A6E">
                <w:rPr>
                  <w:rStyle w:val="a9"/>
                  <w:rFonts w:ascii="PT Astra Serif" w:hAnsi="PT Astra Serif"/>
                  <w:sz w:val="24"/>
                </w:rPr>
                <w:t>nachnosch@mail.ru</w:t>
              </w:r>
            </w:hyperlink>
            <w:r w:rsidRPr="00E74A6E">
              <w:rPr>
                <w:sz w:val="24"/>
              </w:rPr>
              <w:t xml:space="preserve"> (4 </w:t>
            </w:r>
            <w:proofErr w:type="spellStart"/>
            <w:r w:rsidRPr="00E74A6E">
              <w:rPr>
                <w:sz w:val="24"/>
              </w:rPr>
              <w:t>кл</w:t>
            </w:r>
            <w:proofErr w:type="spellEnd"/>
            <w:r w:rsidRPr="00E74A6E">
              <w:rPr>
                <w:sz w:val="24"/>
              </w:rPr>
              <w:t>.)</w:t>
            </w:r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Инзе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№2 имени П.И.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Бодина</w:t>
            </w:r>
            <w:proofErr w:type="spellEnd"/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 w:rsidRPr="00110C53">
              <w:rPr>
                <w:rFonts w:ascii="PT Astra Serif" w:hAnsi="PT Astra Serif"/>
                <w:sz w:val="24"/>
              </w:rPr>
              <w:t>Шкунова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Ирина Константино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BE53D0">
              <w:rPr>
                <w:rFonts w:ascii="PT Astra Serif" w:hAnsi="PT Astra Serif"/>
                <w:sz w:val="24"/>
              </w:rPr>
              <w:t xml:space="preserve">433031, Ульяновская область, </w:t>
            </w:r>
            <w:proofErr w:type="gramStart"/>
            <w:r w:rsidRPr="00BE53D0">
              <w:rPr>
                <w:rFonts w:ascii="PT Astra Serif" w:hAnsi="PT Astra Serif"/>
                <w:sz w:val="24"/>
              </w:rPr>
              <w:t>г</w:t>
            </w:r>
            <w:proofErr w:type="gramEnd"/>
            <w:r w:rsidRPr="00BE53D0">
              <w:rPr>
                <w:rFonts w:ascii="PT Astra Serif" w:hAnsi="PT Astra Serif"/>
                <w:sz w:val="24"/>
              </w:rPr>
              <w:t>. Инза, ул. Ломоносова, д.9</w:t>
            </w:r>
            <w:r>
              <w:rPr>
                <w:rFonts w:ascii="PT Astra Serif" w:hAnsi="PT Astra Serif"/>
                <w:sz w:val="24"/>
              </w:rPr>
              <w:t xml:space="preserve">, 884(241)2-72-87, 2-72-88, </w:t>
            </w:r>
            <w:hyperlink r:id="rId11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shk2inza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Инзе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№3 имени Д.П. Ознобишин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>Яковлев Сергей Анатольевич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F53121">
              <w:rPr>
                <w:rFonts w:ascii="PT Astra Serif" w:hAnsi="PT Astra Serif"/>
                <w:sz w:val="24"/>
              </w:rPr>
              <w:t>433032, Ульяновская обл., г. Инза, ул. Санаторная, д.34</w:t>
            </w:r>
            <w:r>
              <w:rPr>
                <w:rFonts w:ascii="PT Astra Serif" w:hAnsi="PT Astra Serif"/>
                <w:sz w:val="24"/>
              </w:rPr>
              <w:t xml:space="preserve">, 884(241)2-62-79, 2-50-43,   </w:t>
            </w:r>
            <w:hyperlink r:id="rId12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gorodinza-3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Инзе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№4 имени Е.Я. </w:t>
            </w:r>
            <w:proofErr w:type="gramStart"/>
            <w:r w:rsidRPr="00110C53">
              <w:rPr>
                <w:rFonts w:ascii="PT Astra Serif" w:hAnsi="PT Astra Serif"/>
                <w:sz w:val="24"/>
              </w:rPr>
              <w:t>Вологодской</w:t>
            </w:r>
            <w:proofErr w:type="gramEnd"/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Чичкин Александр Николаевич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C4668B">
              <w:rPr>
                <w:rFonts w:ascii="PT Astra Serif" w:hAnsi="PT Astra Serif"/>
                <w:sz w:val="24"/>
              </w:rPr>
              <w:t>433030, Ульяновская обл., г</w:t>
            </w:r>
            <w:proofErr w:type="gramStart"/>
            <w:r w:rsidRPr="00C4668B">
              <w:rPr>
                <w:rFonts w:ascii="PT Astra Serif" w:hAnsi="PT Astra Serif"/>
                <w:sz w:val="24"/>
              </w:rPr>
              <w:t>.И</w:t>
            </w:r>
            <w:proofErr w:type="gramEnd"/>
            <w:r w:rsidRPr="00C4668B">
              <w:rPr>
                <w:rFonts w:ascii="PT Astra Serif" w:hAnsi="PT Astra Serif"/>
                <w:sz w:val="24"/>
              </w:rPr>
              <w:t>нза, ул.Революции, д. 53</w:t>
            </w:r>
            <w:r>
              <w:rPr>
                <w:rFonts w:ascii="PT Astra Serif" w:hAnsi="PT Astra Serif"/>
                <w:sz w:val="24"/>
              </w:rPr>
              <w:t xml:space="preserve">, 884(241)2-65-87, 2-51-14, </w:t>
            </w:r>
            <w:hyperlink r:id="rId13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inza4@bk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Инзе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начальна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имофеева Маргарита Михайло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3C57A7">
              <w:rPr>
                <w:rFonts w:ascii="PT Astra Serif" w:hAnsi="PT Astra Serif"/>
                <w:sz w:val="24"/>
              </w:rPr>
              <w:t>433033, Ульяновская обл., г. Инза, ул. Мира, д. 53</w:t>
            </w:r>
            <w:r>
              <w:rPr>
                <w:rFonts w:ascii="PT Astra Serif" w:hAnsi="PT Astra Serif"/>
                <w:sz w:val="24"/>
              </w:rPr>
              <w:t xml:space="preserve">, 884(241)2-82-99, </w:t>
            </w:r>
            <w:hyperlink r:id="rId14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nachnosch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Коржев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 w:rsidRPr="00110C53">
              <w:rPr>
                <w:rFonts w:ascii="PT Astra Serif" w:hAnsi="PT Astra Serif"/>
                <w:sz w:val="24"/>
              </w:rPr>
              <w:t>Одинокова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Надежда Валентино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5422B6">
              <w:rPr>
                <w:rFonts w:ascii="PT Astra Serif" w:hAnsi="PT Astra Serif"/>
                <w:sz w:val="24"/>
              </w:rPr>
              <w:t xml:space="preserve">433021, Ульяновская обл., </w:t>
            </w:r>
            <w:proofErr w:type="spellStart"/>
            <w:r w:rsidRPr="005422B6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5422B6">
              <w:rPr>
                <w:rFonts w:ascii="PT Astra Serif" w:hAnsi="PT Astra Serif"/>
                <w:sz w:val="24"/>
              </w:rPr>
              <w:t xml:space="preserve"> р-н,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5422B6">
              <w:rPr>
                <w:rFonts w:ascii="PT Astra Serif" w:hAnsi="PT Astra Serif"/>
                <w:sz w:val="24"/>
              </w:rPr>
              <w:t>с</w:t>
            </w:r>
            <w:proofErr w:type="gramStart"/>
            <w:r w:rsidRPr="005422B6">
              <w:rPr>
                <w:rFonts w:ascii="PT Astra Serif" w:hAnsi="PT Astra Serif"/>
                <w:sz w:val="24"/>
              </w:rPr>
              <w:t>.К</w:t>
            </w:r>
            <w:proofErr w:type="gramEnd"/>
            <w:r w:rsidRPr="005422B6">
              <w:rPr>
                <w:rFonts w:ascii="PT Astra Serif" w:hAnsi="PT Astra Serif"/>
                <w:sz w:val="24"/>
              </w:rPr>
              <w:t>оржевка, ул.Центральная, 4</w:t>
            </w:r>
            <w:r>
              <w:rPr>
                <w:rFonts w:ascii="PT Astra Serif" w:hAnsi="PT Astra Serif"/>
                <w:sz w:val="24"/>
              </w:rPr>
              <w:t xml:space="preserve">, 884(241)77-5-55, </w:t>
            </w:r>
            <w:hyperlink r:id="rId15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korhzevka@rambler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 w:rsidRPr="00110C5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>ное общеобразовательное учреждение  «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Неклюдов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основная школа»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>Пугачева Наталья Валентиновн</w:t>
            </w:r>
            <w:r>
              <w:rPr>
                <w:rFonts w:ascii="PT Astra Serif" w:hAnsi="PT Astra Serif"/>
                <w:sz w:val="24"/>
              </w:rPr>
              <w:t>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484ACB">
              <w:rPr>
                <w:rFonts w:ascii="PT Astra Serif" w:hAnsi="PT Astra Serif"/>
                <w:sz w:val="24"/>
              </w:rPr>
              <w:t xml:space="preserve">433041, Ульяновская обл., </w:t>
            </w:r>
            <w:proofErr w:type="spellStart"/>
            <w:r w:rsidRPr="00484ACB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484ACB">
              <w:rPr>
                <w:rFonts w:ascii="PT Astra Serif" w:hAnsi="PT Astra Serif"/>
                <w:sz w:val="24"/>
              </w:rPr>
              <w:t xml:space="preserve"> р-н, п. </w:t>
            </w:r>
            <w:proofErr w:type="spellStart"/>
            <w:r w:rsidRPr="00484ACB">
              <w:rPr>
                <w:rFonts w:ascii="PT Astra Serif" w:hAnsi="PT Astra Serif"/>
                <w:sz w:val="24"/>
              </w:rPr>
              <w:t>Неклюдовский</w:t>
            </w:r>
            <w:proofErr w:type="spellEnd"/>
            <w:r w:rsidRPr="00484ACB">
              <w:rPr>
                <w:rFonts w:ascii="PT Astra Serif" w:hAnsi="PT Astra Serif"/>
                <w:sz w:val="24"/>
              </w:rPr>
              <w:t>, ул</w:t>
            </w:r>
            <w:proofErr w:type="gramStart"/>
            <w:r w:rsidRPr="00484ACB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484ACB">
              <w:rPr>
                <w:rFonts w:ascii="PT Astra Serif" w:hAnsi="PT Astra Serif"/>
                <w:sz w:val="24"/>
              </w:rPr>
              <w:t>есная, дом 16</w:t>
            </w:r>
            <w:r>
              <w:rPr>
                <w:rFonts w:ascii="PT Astra Serif" w:hAnsi="PT Astra Serif"/>
                <w:sz w:val="24"/>
              </w:rPr>
              <w:t xml:space="preserve">, 884(241)67-4-10, </w:t>
            </w:r>
            <w:hyperlink r:id="rId16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unoos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lastRenderedPageBreak/>
              <w:t>Оськи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lastRenderedPageBreak/>
              <w:t>Потешкин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Павел </w:t>
            </w:r>
            <w:r>
              <w:rPr>
                <w:rFonts w:ascii="PT Astra Serif" w:hAnsi="PT Astra Serif"/>
                <w:sz w:val="24"/>
              </w:rPr>
              <w:lastRenderedPageBreak/>
              <w:t>Викторович</w:t>
            </w:r>
          </w:p>
        </w:tc>
        <w:tc>
          <w:tcPr>
            <w:tcW w:w="3998" w:type="dxa"/>
          </w:tcPr>
          <w:p w:rsidR="00D240BD" w:rsidRPr="00006C50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006C50">
              <w:rPr>
                <w:rFonts w:ascii="PT Astra Serif" w:hAnsi="PT Astra Serif"/>
                <w:sz w:val="24"/>
              </w:rPr>
              <w:lastRenderedPageBreak/>
              <w:t xml:space="preserve">433002, Ульяновская обл., </w:t>
            </w:r>
            <w:proofErr w:type="spellStart"/>
            <w:r w:rsidRPr="00006C50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006C50">
              <w:rPr>
                <w:rFonts w:ascii="PT Astra Serif" w:hAnsi="PT Astra Serif"/>
                <w:sz w:val="24"/>
              </w:rPr>
              <w:t xml:space="preserve"> р-н, с</w:t>
            </w:r>
            <w:proofErr w:type="gramStart"/>
            <w:r w:rsidRPr="00006C50">
              <w:rPr>
                <w:rFonts w:ascii="PT Astra Serif" w:hAnsi="PT Astra Serif"/>
                <w:sz w:val="24"/>
              </w:rPr>
              <w:t>.О</w:t>
            </w:r>
            <w:proofErr w:type="gramEnd"/>
            <w:r w:rsidRPr="00006C50">
              <w:rPr>
                <w:rFonts w:ascii="PT Astra Serif" w:hAnsi="PT Astra Serif"/>
                <w:sz w:val="24"/>
              </w:rPr>
              <w:t>ськино,</w:t>
            </w:r>
          </w:p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006C50">
              <w:rPr>
                <w:rFonts w:ascii="PT Astra Serif" w:hAnsi="PT Astra Serif"/>
                <w:sz w:val="24"/>
              </w:rPr>
              <w:lastRenderedPageBreak/>
              <w:t>пл. Труда, д. 1</w:t>
            </w:r>
            <w:r>
              <w:rPr>
                <w:rFonts w:ascii="PT Astra Serif" w:hAnsi="PT Astra Serif"/>
                <w:sz w:val="24"/>
              </w:rPr>
              <w:t xml:space="preserve">, 884(241)71-1-72, </w:t>
            </w:r>
            <w:hyperlink r:id="rId17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oskino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Панцирев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Вьюгов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Мария Ивано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484ACB">
              <w:rPr>
                <w:rFonts w:ascii="PT Astra Serif" w:hAnsi="PT Astra Serif"/>
                <w:sz w:val="24"/>
              </w:rPr>
              <w:t xml:space="preserve">433003, </w:t>
            </w:r>
            <w:proofErr w:type="gramStart"/>
            <w:r w:rsidRPr="00484ACB">
              <w:rPr>
                <w:rFonts w:ascii="PT Astra Serif" w:hAnsi="PT Astra Serif"/>
                <w:sz w:val="24"/>
              </w:rPr>
              <w:t>Ульяновская</w:t>
            </w:r>
            <w:proofErr w:type="gramEnd"/>
            <w:r w:rsidRPr="00484ACB">
              <w:rPr>
                <w:rFonts w:ascii="PT Astra Serif" w:hAnsi="PT Astra Serif"/>
                <w:sz w:val="24"/>
              </w:rPr>
              <w:t xml:space="preserve"> обл., </w:t>
            </w:r>
            <w:proofErr w:type="spellStart"/>
            <w:r w:rsidRPr="00484ACB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484ACB">
              <w:rPr>
                <w:rFonts w:ascii="PT Astra Serif" w:hAnsi="PT Astra Serif"/>
                <w:sz w:val="24"/>
              </w:rPr>
              <w:t xml:space="preserve"> р-н, с. </w:t>
            </w:r>
            <w:proofErr w:type="spellStart"/>
            <w:r w:rsidRPr="00484ACB">
              <w:rPr>
                <w:rFonts w:ascii="PT Astra Serif" w:hAnsi="PT Astra Serif"/>
                <w:sz w:val="24"/>
              </w:rPr>
              <w:t>Панциревка</w:t>
            </w:r>
            <w:proofErr w:type="spellEnd"/>
            <w:r w:rsidRPr="00484ACB">
              <w:rPr>
                <w:rFonts w:ascii="PT Astra Serif" w:hAnsi="PT Astra Serif"/>
                <w:sz w:val="24"/>
              </w:rPr>
              <w:t>, ул. Центральный микрорайон, д. 21</w:t>
            </w:r>
            <w:r>
              <w:rPr>
                <w:rFonts w:ascii="PT Astra Serif" w:hAnsi="PT Astra Serif"/>
                <w:sz w:val="24"/>
              </w:rPr>
              <w:t xml:space="preserve">, 884(241)62-1-85, </w:t>
            </w:r>
            <w:hyperlink r:id="rId18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pancirevka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Поддубнов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рлов Алексей Николаевич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742238">
              <w:rPr>
                <w:rFonts w:ascii="PT Astra Serif" w:hAnsi="PT Astra Serif"/>
                <w:sz w:val="24"/>
              </w:rPr>
              <w:t xml:space="preserve">433005, </w:t>
            </w:r>
            <w:proofErr w:type="gramStart"/>
            <w:r w:rsidRPr="00742238">
              <w:rPr>
                <w:rFonts w:ascii="PT Astra Serif" w:hAnsi="PT Astra Serif"/>
                <w:sz w:val="24"/>
              </w:rPr>
              <w:t>Ульяновская</w:t>
            </w:r>
            <w:proofErr w:type="gramEnd"/>
            <w:r w:rsidRPr="00742238">
              <w:rPr>
                <w:rFonts w:ascii="PT Astra Serif" w:hAnsi="PT Astra Serif"/>
                <w:sz w:val="24"/>
              </w:rPr>
              <w:t xml:space="preserve"> обл., </w:t>
            </w:r>
            <w:proofErr w:type="spellStart"/>
            <w:r w:rsidRPr="00742238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742238">
              <w:rPr>
                <w:rFonts w:ascii="PT Astra Serif" w:hAnsi="PT Astra Serif"/>
                <w:sz w:val="24"/>
              </w:rPr>
              <w:t xml:space="preserve"> р-н, с.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742238">
              <w:rPr>
                <w:rFonts w:ascii="PT Astra Serif" w:hAnsi="PT Astra Serif"/>
                <w:sz w:val="24"/>
              </w:rPr>
              <w:t>Поддубное</w:t>
            </w:r>
            <w:proofErr w:type="spellEnd"/>
            <w:r w:rsidRPr="00742238">
              <w:rPr>
                <w:rFonts w:ascii="PT Astra Serif" w:hAnsi="PT Astra Serif"/>
                <w:sz w:val="24"/>
              </w:rPr>
              <w:t>,  пер. Школьный, д.13</w:t>
            </w:r>
            <w:r>
              <w:rPr>
                <w:rFonts w:ascii="PT Astra Serif" w:hAnsi="PT Astra Serif"/>
                <w:sz w:val="24"/>
              </w:rPr>
              <w:t xml:space="preserve">, 884(241)72-2-14, </w:t>
            </w:r>
            <w:hyperlink r:id="rId19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poddubnoe-licei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Репьёв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основна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Радаев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Людмила Борисовна</w:t>
            </w:r>
          </w:p>
        </w:tc>
        <w:tc>
          <w:tcPr>
            <w:tcW w:w="3998" w:type="dxa"/>
          </w:tcPr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252F2E">
              <w:rPr>
                <w:rFonts w:ascii="PT Astra Serif" w:hAnsi="PT Astra Serif"/>
                <w:sz w:val="24"/>
              </w:rPr>
              <w:t xml:space="preserve">433004, Ульяновская область, </w:t>
            </w:r>
            <w:proofErr w:type="spellStart"/>
            <w:r w:rsidRPr="00252F2E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252F2E">
              <w:rPr>
                <w:rFonts w:ascii="PT Astra Serif" w:hAnsi="PT Astra Serif"/>
                <w:sz w:val="24"/>
              </w:rPr>
              <w:t xml:space="preserve"> район, </w:t>
            </w:r>
            <w:proofErr w:type="gramStart"/>
            <w:r w:rsidRPr="00252F2E">
              <w:rPr>
                <w:rFonts w:ascii="PT Astra Serif" w:hAnsi="PT Astra Serif"/>
                <w:sz w:val="24"/>
              </w:rPr>
              <w:t>с</w:t>
            </w:r>
            <w:proofErr w:type="gramEnd"/>
            <w:r w:rsidRPr="00252F2E">
              <w:rPr>
                <w:rFonts w:ascii="PT Astra Serif" w:hAnsi="PT Astra Serif"/>
                <w:sz w:val="24"/>
              </w:rPr>
              <w:t>. Репьёвка, ул. Советская, д.8</w:t>
            </w:r>
            <w:r>
              <w:rPr>
                <w:rFonts w:ascii="PT Astra Serif" w:hAnsi="PT Astra Serif"/>
                <w:sz w:val="24"/>
              </w:rPr>
              <w:t xml:space="preserve">, 884(241) 66-1-85, </w:t>
            </w:r>
            <w:hyperlink r:id="rId20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repjewka.97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 xml:space="preserve">Муниципальное бюджетное общеобразовательное учреждение 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Труслей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</w:t>
            </w:r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 w:rsidRPr="00110C53">
              <w:rPr>
                <w:rFonts w:ascii="PT Astra Serif" w:hAnsi="PT Astra Serif"/>
                <w:sz w:val="24"/>
              </w:rPr>
              <w:t>Мазанова Наталья Юрьевна</w:t>
            </w:r>
          </w:p>
        </w:tc>
        <w:tc>
          <w:tcPr>
            <w:tcW w:w="3998" w:type="dxa"/>
          </w:tcPr>
          <w:p w:rsidR="00D240BD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0005B6">
              <w:rPr>
                <w:rFonts w:ascii="PT Astra Serif" w:hAnsi="PT Astra Serif"/>
                <w:sz w:val="24"/>
              </w:rPr>
              <w:t xml:space="preserve">433010, </w:t>
            </w:r>
            <w:proofErr w:type="gramStart"/>
            <w:r w:rsidRPr="000005B6">
              <w:rPr>
                <w:rFonts w:ascii="PT Astra Serif" w:hAnsi="PT Astra Serif"/>
                <w:sz w:val="24"/>
              </w:rPr>
              <w:t>Ульяновская</w:t>
            </w:r>
            <w:proofErr w:type="gramEnd"/>
            <w:r w:rsidRPr="000005B6">
              <w:rPr>
                <w:rFonts w:ascii="PT Astra Serif" w:hAnsi="PT Astra Serif"/>
                <w:sz w:val="24"/>
              </w:rPr>
              <w:t xml:space="preserve"> обл., </w:t>
            </w:r>
            <w:proofErr w:type="spellStart"/>
            <w:r w:rsidRPr="000005B6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0005B6">
              <w:rPr>
                <w:rFonts w:ascii="PT Astra Serif" w:hAnsi="PT Astra Serif"/>
                <w:sz w:val="24"/>
              </w:rPr>
              <w:t xml:space="preserve"> р-н, с. </w:t>
            </w:r>
            <w:proofErr w:type="spellStart"/>
            <w:r w:rsidRPr="000005B6">
              <w:rPr>
                <w:rFonts w:ascii="PT Astra Serif" w:hAnsi="PT Astra Serif"/>
                <w:sz w:val="24"/>
              </w:rPr>
              <w:t>Труслейка</w:t>
            </w:r>
            <w:proofErr w:type="spellEnd"/>
            <w:r w:rsidRPr="000005B6">
              <w:rPr>
                <w:rFonts w:ascii="PT Astra Serif" w:hAnsi="PT Astra Serif"/>
                <w:sz w:val="24"/>
              </w:rPr>
              <w:t>, ул. Луговая, д. 10</w:t>
            </w:r>
            <w:r>
              <w:rPr>
                <w:rFonts w:ascii="PT Astra Serif" w:hAnsi="PT Astra Serif"/>
                <w:sz w:val="24"/>
              </w:rPr>
              <w:t>3, 884(241) 63-1-90</w:t>
            </w:r>
          </w:p>
          <w:p w:rsidR="00D240BD" w:rsidRPr="00110C53" w:rsidRDefault="00655EAC" w:rsidP="004A05B8">
            <w:pPr>
              <w:jc w:val="center"/>
              <w:rPr>
                <w:rFonts w:ascii="PT Astra Serif" w:hAnsi="PT Astra Serif"/>
                <w:sz w:val="24"/>
              </w:rPr>
            </w:pPr>
            <w:hyperlink r:id="rId21" w:history="1">
              <w:r w:rsidR="00D240BD" w:rsidRPr="00F86F57">
                <w:rPr>
                  <w:rStyle w:val="a9"/>
                  <w:rFonts w:ascii="PT Astra Serif" w:hAnsi="PT Astra Serif"/>
                  <w:sz w:val="24"/>
                </w:rPr>
                <w:t>shk11inza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Pr="00110C53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3796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униципальное бюджет</w:t>
            </w:r>
            <w:r w:rsidRPr="00110C53">
              <w:rPr>
                <w:rFonts w:ascii="PT Astra Serif" w:hAnsi="PT Astra Serif"/>
                <w:sz w:val="24"/>
              </w:rPr>
              <w:t xml:space="preserve">ное общеобразовательное учреждение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Чамзинская</w:t>
            </w:r>
            <w:proofErr w:type="spellEnd"/>
            <w:r w:rsidRPr="00110C53">
              <w:rPr>
                <w:rFonts w:ascii="PT Astra Serif" w:hAnsi="PT Astra Serif"/>
                <w:sz w:val="24"/>
              </w:rPr>
              <w:t xml:space="preserve"> средняя школа имени Героя Советского Союза И.А. </w:t>
            </w:r>
            <w:proofErr w:type="spellStart"/>
            <w:r w:rsidRPr="00110C53">
              <w:rPr>
                <w:rFonts w:ascii="PT Astra Serif" w:hAnsi="PT Astra Serif"/>
                <w:sz w:val="24"/>
              </w:rPr>
              <w:t>Хуртина</w:t>
            </w:r>
            <w:proofErr w:type="spellEnd"/>
          </w:p>
        </w:tc>
        <w:tc>
          <w:tcPr>
            <w:tcW w:w="1901" w:type="dxa"/>
          </w:tcPr>
          <w:p w:rsidR="00D240BD" w:rsidRPr="00110C53" w:rsidRDefault="00D240BD" w:rsidP="004A05B8">
            <w:pPr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Ермохина Ольга Николаевна</w:t>
            </w:r>
          </w:p>
        </w:tc>
        <w:tc>
          <w:tcPr>
            <w:tcW w:w="3998" w:type="dxa"/>
          </w:tcPr>
          <w:p w:rsidR="00D240BD" w:rsidRPr="00742238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742238">
              <w:rPr>
                <w:rFonts w:ascii="PT Astra Serif" w:hAnsi="PT Astra Serif"/>
                <w:sz w:val="24"/>
              </w:rPr>
              <w:t xml:space="preserve">433024, Ульяновская обл., </w:t>
            </w:r>
            <w:proofErr w:type="spellStart"/>
            <w:r w:rsidRPr="00742238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742238">
              <w:rPr>
                <w:rFonts w:ascii="PT Astra Serif" w:hAnsi="PT Astra Serif"/>
                <w:sz w:val="24"/>
              </w:rPr>
              <w:t xml:space="preserve"> р-н, </w:t>
            </w:r>
            <w:proofErr w:type="gramStart"/>
            <w:r w:rsidRPr="00742238">
              <w:rPr>
                <w:rFonts w:ascii="PT Astra Serif" w:hAnsi="PT Astra Serif"/>
                <w:sz w:val="24"/>
              </w:rPr>
              <w:t>с</w:t>
            </w:r>
            <w:proofErr w:type="gramEnd"/>
            <w:r w:rsidRPr="00742238">
              <w:rPr>
                <w:rFonts w:ascii="PT Astra Serif" w:hAnsi="PT Astra Serif"/>
                <w:sz w:val="24"/>
              </w:rPr>
              <w:t>. Чамзинка,</w:t>
            </w:r>
          </w:p>
          <w:p w:rsidR="00D240BD" w:rsidRPr="00110C53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 w:rsidRPr="00742238">
              <w:rPr>
                <w:rFonts w:ascii="PT Astra Serif" w:hAnsi="PT Astra Serif"/>
                <w:sz w:val="24"/>
              </w:rPr>
              <w:t>ул</w:t>
            </w:r>
            <w:proofErr w:type="gramStart"/>
            <w:r w:rsidRPr="00742238">
              <w:rPr>
                <w:rFonts w:ascii="PT Astra Serif" w:hAnsi="PT Astra Serif"/>
                <w:sz w:val="24"/>
              </w:rPr>
              <w:t>.Ш</w:t>
            </w:r>
            <w:proofErr w:type="gramEnd"/>
            <w:r w:rsidRPr="00742238">
              <w:rPr>
                <w:rFonts w:ascii="PT Astra Serif" w:hAnsi="PT Astra Serif"/>
                <w:sz w:val="24"/>
              </w:rPr>
              <w:t>кольная, д. 1</w:t>
            </w:r>
            <w:r>
              <w:rPr>
                <w:rFonts w:ascii="PT Astra Serif" w:hAnsi="PT Astra Serif"/>
                <w:sz w:val="24"/>
              </w:rPr>
              <w:t xml:space="preserve">, 884(241)60-2-19, </w:t>
            </w:r>
            <w:hyperlink r:id="rId22" w:history="1">
              <w:r w:rsidRPr="00F86F57">
                <w:rPr>
                  <w:rStyle w:val="a9"/>
                  <w:rFonts w:ascii="PT Astra Serif" w:hAnsi="PT Astra Serif"/>
                  <w:sz w:val="24"/>
                </w:rPr>
                <w:t>shk16inz@mail.ru</w:t>
              </w:r>
            </w:hyperlink>
          </w:p>
        </w:tc>
      </w:tr>
      <w:tr w:rsidR="00D240BD" w:rsidRPr="00110C53" w:rsidTr="004A05B8">
        <w:tc>
          <w:tcPr>
            <w:tcW w:w="653" w:type="dxa"/>
          </w:tcPr>
          <w:p w:rsidR="00D240BD" w:rsidRDefault="00D240BD" w:rsidP="004A05B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 </w:t>
            </w:r>
          </w:p>
        </w:tc>
        <w:tc>
          <w:tcPr>
            <w:tcW w:w="3796" w:type="dxa"/>
          </w:tcPr>
          <w:p w:rsidR="00D240BD" w:rsidRPr="009D5471" w:rsidRDefault="00D240BD" w:rsidP="004A05B8">
            <w:pPr>
              <w:rPr>
                <w:rFonts w:ascii="PT Astra Serif" w:hAnsi="PT Astra Serif"/>
                <w:sz w:val="24"/>
              </w:rPr>
            </w:pPr>
            <w:r w:rsidRPr="00A735DA">
              <w:rPr>
                <w:rFonts w:ascii="PT Astra Serif" w:hAnsi="PT Astra Serif"/>
                <w:sz w:val="24"/>
              </w:rPr>
              <w:t>ОГБПОУ «</w:t>
            </w:r>
            <w:proofErr w:type="spellStart"/>
            <w:r w:rsidRPr="00A735DA">
              <w:rPr>
                <w:rFonts w:ascii="PT Astra Serif" w:hAnsi="PT Astra Serif"/>
                <w:sz w:val="24"/>
              </w:rPr>
              <w:t>Инзенский</w:t>
            </w:r>
            <w:proofErr w:type="spellEnd"/>
            <w:r w:rsidRPr="00A735DA">
              <w:rPr>
                <w:rFonts w:ascii="PT Astra Serif" w:hAnsi="PT Astra Serif"/>
                <w:sz w:val="24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1901" w:type="dxa"/>
          </w:tcPr>
          <w:p w:rsidR="00D240BD" w:rsidRDefault="00D240BD" w:rsidP="004A05B8">
            <w:pPr>
              <w:rPr>
                <w:rFonts w:ascii="PT Astra Serif" w:hAnsi="PT Astra Serif"/>
                <w:sz w:val="24"/>
              </w:rPr>
            </w:pPr>
            <w:proofErr w:type="spellStart"/>
            <w:r>
              <w:rPr>
                <w:rFonts w:ascii="PT Astra Serif" w:hAnsi="PT Astra Serif"/>
                <w:sz w:val="24"/>
              </w:rPr>
              <w:t>Елчев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Наталья Михайловна</w:t>
            </w:r>
          </w:p>
        </w:tc>
        <w:tc>
          <w:tcPr>
            <w:tcW w:w="3998" w:type="dxa"/>
          </w:tcPr>
          <w:p w:rsidR="00D240BD" w:rsidRDefault="00D240BD" w:rsidP="004A05B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433030, Ульяновская область, </w:t>
            </w:r>
            <w:proofErr w:type="gramStart"/>
            <w:r>
              <w:rPr>
                <w:rFonts w:ascii="PT Astra Serif" w:hAnsi="PT Astra Serif"/>
                <w:sz w:val="24"/>
              </w:rPr>
              <w:t>г</w:t>
            </w:r>
            <w:proofErr w:type="gramEnd"/>
            <w:r>
              <w:rPr>
                <w:rFonts w:ascii="PT Astra Serif" w:hAnsi="PT Astra Serif"/>
                <w:sz w:val="24"/>
              </w:rPr>
              <w:t>. Инза, ул. 4 Пятилетки, д.28А, 884(241)2-50-71</w:t>
            </w:r>
          </w:p>
          <w:p w:rsidR="00D240BD" w:rsidRPr="00742238" w:rsidRDefault="00655EAC" w:rsidP="004A05B8">
            <w:pPr>
              <w:jc w:val="center"/>
              <w:rPr>
                <w:rFonts w:ascii="PT Astra Serif" w:hAnsi="PT Astra Serif"/>
                <w:sz w:val="24"/>
              </w:rPr>
            </w:pPr>
            <w:hyperlink r:id="rId23" w:history="1">
              <w:r w:rsidR="00D240BD" w:rsidRPr="00024E8B">
                <w:rPr>
                  <w:rStyle w:val="a9"/>
                  <w:rFonts w:ascii="PT Astra Serif" w:hAnsi="PT Astra Serif"/>
                  <w:sz w:val="24"/>
                </w:rPr>
                <w:t>usitot@mail.ru</w:t>
              </w:r>
            </w:hyperlink>
          </w:p>
        </w:tc>
      </w:tr>
    </w:tbl>
    <w:p w:rsidR="00D240BD" w:rsidRDefault="00D240BD" w:rsidP="00D240BD">
      <w:pPr>
        <w:jc w:val="center"/>
        <w:rPr>
          <w:rFonts w:ascii="PT Astra Serif" w:hAnsi="PT Astra Serif"/>
          <w:sz w:val="24"/>
        </w:rPr>
      </w:pPr>
    </w:p>
    <w:p w:rsidR="00D240BD" w:rsidRDefault="00D240BD" w:rsidP="00D240BD">
      <w:pPr>
        <w:jc w:val="center"/>
        <w:rPr>
          <w:rFonts w:ascii="PT Astra Serif" w:hAnsi="PT Astra Serif"/>
          <w:sz w:val="24"/>
        </w:rPr>
      </w:pPr>
    </w:p>
    <w:p w:rsidR="00D240BD" w:rsidRDefault="00D240BD" w:rsidP="00D240BD">
      <w:pPr>
        <w:jc w:val="center"/>
        <w:rPr>
          <w:rFonts w:ascii="PT Astra Serif" w:hAnsi="PT Astra Serif"/>
          <w:sz w:val="24"/>
        </w:rPr>
      </w:pPr>
    </w:p>
    <w:p w:rsidR="00D240BD" w:rsidRPr="002206B3" w:rsidRDefault="00D240BD" w:rsidP="008265BF">
      <w:pPr>
        <w:jc w:val="center"/>
        <w:rPr>
          <w:rFonts w:ascii="PT Astra Serif" w:hAnsi="PT Astra Serif"/>
          <w:sz w:val="24"/>
        </w:rPr>
      </w:pPr>
    </w:p>
    <w:sectPr w:rsidR="00D240BD" w:rsidRPr="002206B3" w:rsidSect="00126AA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11"/>
    <w:multiLevelType w:val="hybridMultilevel"/>
    <w:tmpl w:val="B4BC10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26CE3"/>
    <w:multiLevelType w:val="hybridMultilevel"/>
    <w:tmpl w:val="740A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7A59"/>
    <w:multiLevelType w:val="hybridMultilevel"/>
    <w:tmpl w:val="62CEF2DE"/>
    <w:lvl w:ilvl="0" w:tplc="9D44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1210C"/>
    <w:multiLevelType w:val="multilevel"/>
    <w:tmpl w:val="F3DA80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197D1719"/>
    <w:multiLevelType w:val="hybridMultilevel"/>
    <w:tmpl w:val="D2768EFC"/>
    <w:lvl w:ilvl="0" w:tplc="2ED62B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A48AF"/>
    <w:multiLevelType w:val="multilevel"/>
    <w:tmpl w:val="3FC6F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E206B"/>
    <w:multiLevelType w:val="hybridMultilevel"/>
    <w:tmpl w:val="AC1649A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F1545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57ECC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040B"/>
    <w:multiLevelType w:val="multilevel"/>
    <w:tmpl w:val="A23EA32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>
    <w:nsid w:val="4272609D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66088"/>
    <w:multiLevelType w:val="hybridMultilevel"/>
    <w:tmpl w:val="BCEC1BE6"/>
    <w:lvl w:ilvl="0" w:tplc="22986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4EAE2792"/>
    <w:multiLevelType w:val="hybridMultilevel"/>
    <w:tmpl w:val="848E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E5E8C"/>
    <w:multiLevelType w:val="multilevel"/>
    <w:tmpl w:val="DBD0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A269D"/>
    <w:multiLevelType w:val="multilevel"/>
    <w:tmpl w:val="074EB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5C28D5"/>
    <w:multiLevelType w:val="multilevel"/>
    <w:tmpl w:val="54F6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B7A14"/>
    <w:multiLevelType w:val="hybridMultilevel"/>
    <w:tmpl w:val="4476CDA2"/>
    <w:lvl w:ilvl="0" w:tplc="47923C1A">
      <w:start w:val="1"/>
      <w:numFmt w:val="decimal"/>
      <w:lvlText w:val="%1."/>
      <w:lvlJc w:val="left"/>
      <w:pPr>
        <w:ind w:left="10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0">
    <w:nsid w:val="6A97634D"/>
    <w:multiLevelType w:val="multilevel"/>
    <w:tmpl w:val="A23EA32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1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3719"/>
    <w:multiLevelType w:val="multilevel"/>
    <w:tmpl w:val="F5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853F91"/>
    <w:multiLevelType w:val="hybridMultilevel"/>
    <w:tmpl w:val="908CCD70"/>
    <w:lvl w:ilvl="0" w:tplc="F62A3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8216E"/>
    <w:multiLevelType w:val="hybridMultilevel"/>
    <w:tmpl w:val="78B407F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15"/>
  </w:num>
  <w:num w:numId="6">
    <w:abstractNumId w:val="6"/>
  </w:num>
  <w:num w:numId="7">
    <w:abstractNumId w:val="24"/>
  </w:num>
  <w:num w:numId="8">
    <w:abstractNumId w:val="19"/>
  </w:num>
  <w:num w:numId="9">
    <w:abstractNumId w:val="23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1"/>
  </w:num>
  <w:num w:numId="15">
    <w:abstractNumId w:val="3"/>
  </w:num>
  <w:num w:numId="16">
    <w:abstractNumId w:val="12"/>
  </w:num>
  <w:num w:numId="17">
    <w:abstractNumId w:val="4"/>
  </w:num>
  <w:num w:numId="18">
    <w:abstractNumId w:val="22"/>
  </w:num>
  <w:num w:numId="19">
    <w:abstractNumId w:val="20"/>
  </w:num>
  <w:num w:numId="20">
    <w:abstractNumId w:val="9"/>
  </w:num>
  <w:num w:numId="21">
    <w:abstractNumId w:val="21"/>
  </w:num>
  <w:num w:numId="22">
    <w:abstractNumId w:val="16"/>
  </w:num>
  <w:num w:numId="23">
    <w:abstractNumId w:val="10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7E39"/>
    <w:rsid w:val="00002D8B"/>
    <w:rsid w:val="000034B0"/>
    <w:rsid w:val="0000535C"/>
    <w:rsid w:val="00025419"/>
    <w:rsid w:val="000258EF"/>
    <w:rsid w:val="00043A91"/>
    <w:rsid w:val="00047F6D"/>
    <w:rsid w:val="000505D0"/>
    <w:rsid w:val="0005540E"/>
    <w:rsid w:val="00061F62"/>
    <w:rsid w:val="00063E7F"/>
    <w:rsid w:val="00070B63"/>
    <w:rsid w:val="000771F3"/>
    <w:rsid w:val="00091AE9"/>
    <w:rsid w:val="000973AA"/>
    <w:rsid w:val="00097EB1"/>
    <w:rsid w:val="000A0CDE"/>
    <w:rsid w:val="000B6E5C"/>
    <w:rsid w:val="000B6FB7"/>
    <w:rsid w:val="000B750D"/>
    <w:rsid w:val="000C1523"/>
    <w:rsid w:val="000C5696"/>
    <w:rsid w:val="000C7670"/>
    <w:rsid w:val="000C7FF2"/>
    <w:rsid w:val="000D20BD"/>
    <w:rsid w:val="000E2087"/>
    <w:rsid w:val="000E26E3"/>
    <w:rsid w:val="000E3329"/>
    <w:rsid w:val="000E6EF7"/>
    <w:rsid w:val="000F161B"/>
    <w:rsid w:val="000F1F35"/>
    <w:rsid w:val="000F35F9"/>
    <w:rsid w:val="000F4764"/>
    <w:rsid w:val="00104A87"/>
    <w:rsid w:val="001050EB"/>
    <w:rsid w:val="00115435"/>
    <w:rsid w:val="0012664E"/>
    <w:rsid w:val="00126AAC"/>
    <w:rsid w:val="001273A3"/>
    <w:rsid w:val="00127553"/>
    <w:rsid w:val="0013014F"/>
    <w:rsid w:val="00130687"/>
    <w:rsid w:val="00141ADB"/>
    <w:rsid w:val="0014793E"/>
    <w:rsid w:val="0015068A"/>
    <w:rsid w:val="00151BA8"/>
    <w:rsid w:val="00156A64"/>
    <w:rsid w:val="00157914"/>
    <w:rsid w:val="00161BDC"/>
    <w:rsid w:val="00162D47"/>
    <w:rsid w:val="0016549A"/>
    <w:rsid w:val="00165B54"/>
    <w:rsid w:val="0016616D"/>
    <w:rsid w:val="00174EE6"/>
    <w:rsid w:val="001757BD"/>
    <w:rsid w:val="00180598"/>
    <w:rsid w:val="00184AFF"/>
    <w:rsid w:val="001851BB"/>
    <w:rsid w:val="00186570"/>
    <w:rsid w:val="00187E39"/>
    <w:rsid w:val="00187E41"/>
    <w:rsid w:val="0019282B"/>
    <w:rsid w:val="00193FE7"/>
    <w:rsid w:val="001945F8"/>
    <w:rsid w:val="00196BE9"/>
    <w:rsid w:val="001970BB"/>
    <w:rsid w:val="00197ADA"/>
    <w:rsid w:val="001A7F21"/>
    <w:rsid w:val="001B10B5"/>
    <w:rsid w:val="001B219A"/>
    <w:rsid w:val="001B6DA6"/>
    <w:rsid w:val="001C16CF"/>
    <w:rsid w:val="001C1B9A"/>
    <w:rsid w:val="001E2059"/>
    <w:rsid w:val="001E27F7"/>
    <w:rsid w:val="001E2B3A"/>
    <w:rsid w:val="001E504F"/>
    <w:rsid w:val="001E51FF"/>
    <w:rsid w:val="001E5F3E"/>
    <w:rsid w:val="001E62BE"/>
    <w:rsid w:val="001E7174"/>
    <w:rsid w:val="001E72F0"/>
    <w:rsid w:val="001E78B8"/>
    <w:rsid w:val="001F4B7E"/>
    <w:rsid w:val="002019D2"/>
    <w:rsid w:val="0020525F"/>
    <w:rsid w:val="00207403"/>
    <w:rsid w:val="00213922"/>
    <w:rsid w:val="00216CAC"/>
    <w:rsid w:val="002206B3"/>
    <w:rsid w:val="00221B02"/>
    <w:rsid w:val="00221F49"/>
    <w:rsid w:val="00223AE1"/>
    <w:rsid w:val="00227278"/>
    <w:rsid w:val="0022797B"/>
    <w:rsid w:val="002315AA"/>
    <w:rsid w:val="00232ED7"/>
    <w:rsid w:val="0023693E"/>
    <w:rsid w:val="002463ED"/>
    <w:rsid w:val="0025383A"/>
    <w:rsid w:val="00253E45"/>
    <w:rsid w:val="00272721"/>
    <w:rsid w:val="00274801"/>
    <w:rsid w:val="002755DA"/>
    <w:rsid w:val="00277552"/>
    <w:rsid w:val="00281C63"/>
    <w:rsid w:val="00284AE3"/>
    <w:rsid w:val="00286AF3"/>
    <w:rsid w:val="0028739D"/>
    <w:rsid w:val="00290151"/>
    <w:rsid w:val="00291D04"/>
    <w:rsid w:val="00294C06"/>
    <w:rsid w:val="002A7C68"/>
    <w:rsid w:val="002B2506"/>
    <w:rsid w:val="002B2896"/>
    <w:rsid w:val="002B4EC8"/>
    <w:rsid w:val="002B6891"/>
    <w:rsid w:val="002C4C52"/>
    <w:rsid w:val="002C50EF"/>
    <w:rsid w:val="002C7CCB"/>
    <w:rsid w:val="002D34A9"/>
    <w:rsid w:val="002D7E44"/>
    <w:rsid w:val="002E4B22"/>
    <w:rsid w:val="002F2440"/>
    <w:rsid w:val="002F3327"/>
    <w:rsid w:val="002F41E8"/>
    <w:rsid w:val="002F7FB8"/>
    <w:rsid w:val="00305E79"/>
    <w:rsid w:val="00306A14"/>
    <w:rsid w:val="00310571"/>
    <w:rsid w:val="00310CF4"/>
    <w:rsid w:val="00311274"/>
    <w:rsid w:val="003146B3"/>
    <w:rsid w:val="0031606B"/>
    <w:rsid w:val="003173E6"/>
    <w:rsid w:val="00324727"/>
    <w:rsid w:val="00326F37"/>
    <w:rsid w:val="00327FD1"/>
    <w:rsid w:val="0033161D"/>
    <w:rsid w:val="0033396E"/>
    <w:rsid w:val="0033405E"/>
    <w:rsid w:val="003376A8"/>
    <w:rsid w:val="00351570"/>
    <w:rsid w:val="00352F50"/>
    <w:rsid w:val="003540DE"/>
    <w:rsid w:val="00354762"/>
    <w:rsid w:val="003638A4"/>
    <w:rsid w:val="00365C73"/>
    <w:rsid w:val="0036631D"/>
    <w:rsid w:val="0037174E"/>
    <w:rsid w:val="00371BCD"/>
    <w:rsid w:val="00376C3F"/>
    <w:rsid w:val="00380B61"/>
    <w:rsid w:val="00380C5C"/>
    <w:rsid w:val="00381936"/>
    <w:rsid w:val="00387FA4"/>
    <w:rsid w:val="00396E88"/>
    <w:rsid w:val="003A1936"/>
    <w:rsid w:val="003A2333"/>
    <w:rsid w:val="003A5090"/>
    <w:rsid w:val="003A67F9"/>
    <w:rsid w:val="003B09AB"/>
    <w:rsid w:val="003B2AB3"/>
    <w:rsid w:val="003B5676"/>
    <w:rsid w:val="003C086E"/>
    <w:rsid w:val="003C300A"/>
    <w:rsid w:val="003C4422"/>
    <w:rsid w:val="003D1A02"/>
    <w:rsid w:val="003D34BB"/>
    <w:rsid w:val="003D54C1"/>
    <w:rsid w:val="003D5A17"/>
    <w:rsid w:val="003D7007"/>
    <w:rsid w:val="003E3366"/>
    <w:rsid w:val="003E3507"/>
    <w:rsid w:val="003E4BE3"/>
    <w:rsid w:val="003E4F76"/>
    <w:rsid w:val="003E7124"/>
    <w:rsid w:val="003F73D7"/>
    <w:rsid w:val="0040652B"/>
    <w:rsid w:val="00406C94"/>
    <w:rsid w:val="00407530"/>
    <w:rsid w:val="00407DC1"/>
    <w:rsid w:val="004135E6"/>
    <w:rsid w:val="00421BF2"/>
    <w:rsid w:val="0042251E"/>
    <w:rsid w:val="00423633"/>
    <w:rsid w:val="0043533E"/>
    <w:rsid w:val="00436BA3"/>
    <w:rsid w:val="00442EE2"/>
    <w:rsid w:val="00443210"/>
    <w:rsid w:val="00445D7F"/>
    <w:rsid w:val="00452E2D"/>
    <w:rsid w:val="0045768C"/>
    <w:rsid w:val="00467C81"/>
    <w:rsid w:val="00476C94"/>
    <w:rsid w:val="00476E70"/>
    <w:rsid w:val="00485E12"/>
    <w:rsid w:val="0049332F"/>
    <w:rsid w:val="004A2613"/>
    <w:rsid w:val="004A3963"/>
    <w:rsid w:val="004A4F5C"/>
    <w:rsid w:val="004B0BD9"/>
    <w:rsid w:val="004C0F55"/>
    <w:rsid w:val="004C1B3B"/>
    <w:rsid w:val="004C3324"/>
    <w:rsid w:val="004D0161"/>
    <w:rsid w:val="004D0D62"/>
    <w:rsid w:val="004D0EC5"/>
    <w:rsid w:val="004D1382"/>
    <w:rsid w:val="004D474A"/>
    <w:rsid w:val="004F188D"/>
    <w:rsid w:val="004F562E"/>
    <w:rsid w:val="004F74E7"/>
    <w:rsid w:val="0050011D"/>
    <w:rsid w:val="00501117"/>
    <w:rsid w:val="00510A71"/>
    <w:rsid w:val="005117BB"/>
    <w:rsid w:val="00513745"/>
    <w:rsid w:val="005209D4"/>
    <w:rsid w:val="00530C8C"/>
    <w:rsid w:val="00536372"/>
    <w:rsid w:val="00543BEA"/>
    <w:rsid w:val="00545813"/>
    <w:rsid w:val="00546712"/>
    <w:rsid w:val="00555AAC"/>
    <w:rsid w:val="00556140"/>
    <w:rsid w:val="00556B91"/>
    <w:rsid w:val="005629B8"/>
    <w:rsid w:val="00563C8C"/>
    <w:rsid w:val="00570E4F"/>
    <w:rsid w:val="00570F78"/>
    <w:rsid w:val="00571FA4"/>
    <w:rsid w:val="00572DF8"/>
    <w:rsid w:val="005765E4"/>
    <w:rsid w:val="0058018E"/>
    <w:rsid w:val="00582695"/>
    <w:rsid w:val="00585E3E"/>
    <w:rsid w:val="00590949"/>
    <w:rsid w:val="005933DF"/>
    <w:rsid w:val="00596C4C"/>
    <w:rsid w:val="005A377D"/>
    <w:rsid w:val="005A7559"/>
    <w:rsid w:val="005B0E87"/>
    <w:rsid w:val="005C47D5"/>
    <w:rsid w:val="005C56CA"/>
    <w:rsid w:val="005C6E0F"/>
    <w:rsid w:val="005E6FC0"/>
    <w:rsid w:val="005F48E3"/>
    <w:rsid w:val="00600DC7"/>
    <w:rsid w:val="006018F7"/>
    <w:rsid w:val="00604456"/>
    <w:rsid w:val="00606CA1"/>
    <w:rsid w:val="00610AAE"/>
    <w:rsid w:val="0061667D"/>
    <w:rsid w:val="006168FD"/>
    <w:rsid w:val="006208A8"/>
    <w:rsid w:val="00620CFF"/>
    <w:rsid w:val="00620D4B"/>
    <w:rsid w:val="00630399"/>
    <w:rsid w:val="006410FB"/>
    <w:rsid w:val="00642C17"/>
    <w:rsid w:val="00650DFB"/>
    <w:rsid w:val="006516C0"/>
    <w:rsid w:val="00652486"/>
    <w:rsid w:val="0065350E"/>
    <w:rsid w:val="00655E04"/>
    <w:rsid w:val="00655EAC"/>
    <w:rsid w:val="00660496"/>
    <w:rsid w:val="006615B5"/>
    <w:rsid w:val="00661AF7"/>
    <w:rsid w:val="00671399"/>
    <w:rsid w:val="00671E7C"/>
    <w:rsid w:val="0067468E"/>
    <w:rsid w:val="00674A9A"/>
    <w:rsid w:val="00675CF4"/>
    <w:rsid w:val="006811FE"/>
    <w:rsid w:val="006907C5"/>
    <w:rsid w:val="00692436"/>
    <w:rsid w:val="00693DB0"/>
    <w:rsid w:val="0069470D"/>
    <w:rsid w:val="0069644E"/>
    <w:rsid w:val="006A3632"/>
    <w:rsid w:val="006A5A27"/>
    <w:rsid w:val="006A637D"/>
    <w:rsid w:val="006C5886"/>
    <w:rsid w:val="006C61F4"/>
    <w:rsid w:val="006D0396"/>
    <w:rsid w:val="006D2CC0"/>
    <w:rsid w:val="006D6177"/>
    <w:rsid w:val="006D7637"/>
    <w:rsid w:val="006D775B"/>
    <w:rsid w:val="006E1B48"/>
    <w:rsid w:val="006E7F87"/>
    <w:rsid w:val="00700D6D"/>
    <w:rsid w:val="00701350"/>
    <w:rsid w:val="0070239F"/>
    <w:rsid w:val="007059C9"/>
    <w:rsid w:val="00707234"/>
    <w:rsid w:val="0070766D"/>
    <w:rsid w:val="007126AF"/>
    <w:rsid w:val="00712C85"/>
    <w:rsid w:val="007168A2"/>
    <w:rsid w:val="00717686"/>
    <w:rsid w:val="00721F2C"/>
    <w:rsid w:val="00733999"/>
    <w:rsid w:val="00736D57"/>
    <w:rsid w:val="00744010"/>
    <w:rsid w:val="00744E5C"/>
    <w:rsid w:val="00760231"/>
    <w:rsid w:val="00760919"/>
    <w:rsid w:val="00762E89"/>
    <w:rsid w:val="00763308"/>
    <w:rsid w:val="0076386E"/>
    <w:rsid w:val="0077125C"/>
    <w:rsid w:val="0077250D"/>
    <w:rsid w:val="00772FD9"/>
    <w:rsid w:val="007743F6"/>
    <w:rsid w:val="0077573F"/>
    <w:rsid w:val="0077664C"/>
    <w:rsid w:val="007775B0"/>
    <w:rsid w:val="00781CD4"/>
    <w:rsid w:val="00792C3D"/>
    <w:rsid w:val="0079402C"/>
    <w:rsid w:val="0079772E"/>
    <w:rsid w:val="007B3809"/>
    <w:rsid w:val="007B65B7"/>
    <w:rsid w:val="007B6F92"/>
    <w:rsid w:val="007B79FD"/>
    <w:rsid w:val="007C2F1B"/>
    <w:rsid w:val="007C6035"/>
    <w:rsid w:val="007C61E0"/>
    <w:rsid w:val="007D0E2D"/>
    <w:rsid w:val="007D36F7"/>
    <w:rsid w:val="007D3FE0"/>
    <w:rsid w:val="007E046D"/>
    <w:rsid w:val="007E2FFB"/>
    <w:rsid w:val="007E36E6"/>
    <w:rsid w:val="007E3AAE"/>
    <w:rsid w:val="007E5861"/>
    <w:rsid w:val="007F2C08"/>
    <w:rsid w:val="007F5DE1"/>
    <w:rsid w:val="0080095A"/>
    <w:rsid w:val="0080370C"/>
    <w:rsid w:val="008079FD"/>
    <w:rsid w:val="00814B94"/>
    <w:rsid w:val="00817BAB"/>
    <w:rsid w:val="00822E9B"/>
    <w:rsid w:val="008265BF"/>
    <w:rsid w:val="00830536"/>
    <w:rsid w:val="00832B1D"/>
    <w:rsid w:val="00834C91"/>
    <w:rsid w:val="008356DF"/>
    <w:rsid w:val="008371D7"/>
    <w:rsid w:val="00842CAB"/>
    <w:rsid w:val="008559F0"/>
    <w:rsid w:val="00863203"/>
    <w:rsid w:val="00866AAE"/>
    <w:rsid w:val="0087042D"/>
    <w:rsid w:val="008710CC"/>
    <w:rsid w:val="00875822"/>
    <w:rsid w:val="008858FF"/>
    <w:rsid w:val="00885F17"/>
    <w:rsid w:val="00886B29"/>
    <w:rsid w:val="00894990"/>
    <w:rsid w:val="008952F2"/>
    <w:rsid w:val="0089635E"/>
    <w:rsid w:val="008A0B70"/>
    <w:rsid w:val="008B217D"/>
    <w:rsid w:val="008B6CAA"/>
    <w:rsid w:val="008C2A88"/>
    <w:rsid w:val="008C7267"/>
    <w:rsid w:val="008D4566"/>
    <w:rsid w:val="008D4E10"/>
    <w:rsid w:val="008D7CDD"/>
    <w:rsid w:val="008E20A6"/>
    <w:rsid w:val="008E58EE"/>
    <w:rsid w:val="008E7039"/>
    <w:rsid w:val="008F0093"/>
    <w:rsid w:val="008F2CFD"/>
    <w:rsid w:val="008F4684"/>
    <w:rsid w:val="00900443"/>
    <w:rsid w:val="00905975"/>
    <w:rsid w:val="00910810"/>
    <w:rsid w:val="00911417"/>
    <w:rsid w:val="0091224C"/>
    <w:rsid w:val="00912DED"/>
    <w:rsid w:val="00913FEC"/>
    <w:rsid w:val="0091466D"/>
    <w:rsid w:val="00924FB4"/>
    <w:rsid w:val="00925DC3"/>
    <w:rsid w:val="00932D86"/>
    <w:rsid w:val="009345F0"/>
    <w:rsid w:val="00940290"/>
    <w:rsid w:val="00941080"/>
    <w:rsid w:val="009473CA"/>
    <w:rsid w:val="00951376"/>
    <w:rsid w:val="00951A12"/>
    <w:rsid w:val="009571C9"/>
    <w:rsid w:val="009602EB"/>
    <w:rsid w:val="00962964"/>
    <w:rsid w:val="00971F0B"/>
    <w:rsid w:val="00975EA6"/>
    <w:rsid w:val="00986CF8"/>
    <w:rsid w:val="009A3B8D"/>
    <w:rsid w:val="009B1559"/>
    <w:rsid w:val="009B243E"/>
    <w:rsid w:val="009B30F7"/>
    <w:rsid w:val="009C0E9B"/>
    <w:rsid w:val="009C0ED7"/>
    <w:rsid w:val="009C5E6A"/>
    <w:rsid w:val="009D2554"/>
    <w:rsid w:val="009D34CF"/>
    <w:rsid w:val="009F3922"/>
    <w:rsid w:val="009F39AD"/>
    <w:rsid w:val="009F49CD"/>
    <w:rsid w:val="00A029D4"/>
    <w:rsid w:val="00A0513C"/>
    <w:rsid w:val="00A06D6B"/>
    <w:rsid w:val="00A12F7F"/>
    <w:rsid w:val="00A13A6F"/>
    <w:rsid w:val="00A13E45"/>
    <w:rsid w:val="00A17A06"/>
    <w:rsid w:val="00A21361"/>
    <w:rsid w:val="00A215DA"/>
    <w:rsid w:val="00A236D0"/>
    <w:rsid w:val="00A263EC"/>
    <w:rsid w:val="00A43EBD"/>
    <w:rsid w:val="00A442D2"/>
    <w:rsid w:val="00A45096"/>
    <w:rsid w:val="00A47307"/>
    <w:rsid w:val="00A551FA"/>
    <w:rsid w:val="00A5585D"/>
    <w:rsid w:val="00A623E9"/>
    <w:rsid w:val="00A721EC"/>
    <w:rsid w:val="00A8489E"/>
    <w:rsid w:val="00A90B24"/>
    <w:rsid w:val="00A912B5"/>
    <w:rsid w:val="00A97796"/>
    <w:rsid w:val="00A97AAC"/>
    <w:rsid w:val="00A97BAC"/>
    <w:rsid w:val="00AA493C"/>
    <w:rsid w:val="00AA5875"/>
    <w:rsid w:val="00AA792B"/>
    <w:rsid w:val="00AB3493"/>
    <w:rsid w:val="00AC2053"/>
    <w:rsid w:val="00AC7C37"/>
    <w:rsid w:val="00AD27D2"/>
    <w:rsid w:val="00AD5D34"/>
    <w:rsid w:val="00AD7D66"/>
    <w:rsid w:val="00AF2854"/>
    <w:rsid w:val="00AF78CD"/>
    <w:rsid w:val="00B002FA"/>
    <w:rsid w:val="00B01237"/>
    <w:rsid w:val="00B07F09"/>
    <w:rsid w:val="00B26593"/>
    <w:rsid w:val="00B33660"/>
    <w:rsid w:val="00B4342F"/>
    <w:rsid w:val="00B44C61"/>
    <w:rsid w:val="00B4500B"/>
    <w:rsid w:val="00B4594C"/>
    <w:rsid w:val="00B46A07"/>
    <w:rsid w:val="00B527E4"/>
    <w:rsid w:val="00B548B3"/>
    <w:rsid w:val="00B66D81"/>
    <w:rsid w:val="00B81E75"/>
    <w:rsid w:val="00B90783"/>
    <w:rsid w:val="00B909B0"/>
    <w:rsid w:val="00B948E1"/>
    <w:rsid w:val="00BA58B2"/>
    <w:rsid w:val="00BA6974"/>
    <w:rsid w:val="00BB0060"/>
    <w:rsid w:val="00BB39D6"/>
    <w:rsid w:val="00BB42F0"/>
    <w:rsid w:val="00BB5269"/>
    <w:rsid w:val="00BC4735"/>
    <w:rsid w:val="00BD20B2"/>
    <w:rsid w:val="00BF05BB"/>
    <w:rsid w:val="00BF26CC"/>
    <w:rsid w:val="00BF61F4"/>
    <w:rsid w:val="00BF7477"/>
    <w:rsid w:val="00BF7ECD"/>
    <w:rsid w:val="00C0268B"/>
    <w:rsid w:val="00C02EBA"/>
    <w:rsid w:val="00C12C0A"/>
    <w:rsid w:val="00C219D0"/>
    <w:rsid w:val="00C32069"/>
    <w:rsid w:val="00C46BF5"/>
    <w:rsid w:val="00C46C0B"/>
    <w:rsid w:val="00C474D2"/>
    <w:rsid w:val="00C642DF"/>
    <w:rsid w:val="00C655A3"/>
    <w:rsid w:val="00C655E5"/>
    <w:rsid w:val="00C65F1D"/>
    <w:rsid w:val="00C75E35"/>
    <w:rsid w:val="00C77CD8"/>
    <w:rsid w:val="00C81660"/>
    <w:rsid w:val="00C82D59"/>
    <w:rsid w:val="00C86A74"/>
    <w:rsid w:val="00C914F3"/>
    <w:rsid w:val="00C942D8"/>
    <w:rsid w:val="00C95560"/>
    <w:rsid w:val="00C957B1"/>
    <w:rsid w:val="00CA08D0"/>
    <w:rsid w:val="00CB4E49"/>
    <w:rsid w:val="00CC149B"/>
    <w:rsid w:val="00CD17FA"/>
    <w:rsid w:val="00CD36CB"/>
    <w:rsid w:val="00CD733E"/>
    <w:rsid w:val="00CE272F"/>
    <w:rsid w:val="00CE6DD5"/>
    <w:rsid w:val="00CF197F"/>
    <w:rsid w:val="00CF235F"/>
    <w:rsid w:val="00CF29E4"/>
    <w:rsid w:val="00CF4C46"/>
    <w:rsid w:val="00CF556D"/>
    <w:rsid w:val="00D032CF"/>
    <w:rsid w:val="00D05B9E"/>
    <w:rsid w:val="00D06E09"/>
    <w:rsid w:val="00D11DB8"/>
    <w:rsid w:val="00D11EEA"/>
    <w:rsid w:val="00D15026"/>
    <w:rsid w:val="00D220CD"/>
    <w:rsid w:val="00D22812"/>
    <w:rsid w:val="00D232F1"/>
    <w:rsid w:val="00D240BD"/>
    <w:rsid w:val="00D26588"/>
    <w:rsid w:val="00D27924"/>
    <w:rsid w:val="00D31160"/>
    <w:rsid w:val="00D358B5"/>
    <w:rsid w:val="00D377D2"/>
    <w:rsid w:val="00D37CFF"/>
    <w:rsid w:val="00D41E08"/>
    <w:rsid w:val="00D42BDB"/>
    <w:rsid w:val="00D43E23"/>
    <w:rsid w:val="00D45A2E"/>
    <w:rsid w:val="00D51F3C"/>
    <w:rsid w:val="00D61DE0"/>
    <w:rsid w:val="00D64578"/>
    <w:rsid w:val="00D6689E"/>
    <w:rsid w:val="00D70161"/>
    <w:rsid w:val="00D737C2"/>
    <w:rsid w:val="00D81031"/>
    <w:rsid w:val="00D836DC"/>
    <w:rsid w:val="00D840BA"/>
    <w:rsid w:val="00D87D22"/>
    <w:rsid w:val="00D92BE3"/>
    <w:rsid w:val="00D93F4A"/>
    <w:rsid w:val="00D946DA"/>
    <w:rsid w:val="00D95FD7"/>
    <w:rsid w:val="00DA2F64"/>
    <w:rsid w:val="00DA4795"/>
    <w:rsid w:val="00DA49A9"/>
    <w:rsid w:val="00DA577F"/>
    <w:rsid w:val="00DC2704"/>
    <w:rsid w:val="00DC5412"/>
    <w:rsid w:val="00DD3F11"/>
    <w:rsid w:val="00DE0A03"/>
    <w:rsid w:val="00DE4E76"/>
    <w:rsid w:val="00DE5651"/>
    <w:rsid w:val="00DF06B2"/>
    <w:rsid w:val="00DF32DC"/>
    <w:rsid w:val="00DF7EBD"/>
    <w:rsid w:val="00E024E7"/>
    <w:rsid w:val="00E07F17"/>
    <w:rsid w:val="00E120E2"/>
    <w:rsid w:val="00E141AA"/>
    <w:rsid w:val="00E20ABB"/>
    <w:rsid w:val="00E23A79"/>
    <w:rsid w:val="00E26C76"/>
    <w:rsid w:val="00E35D7C"/>
    <w:rsid w:val="00E36265"/>
    <w:rsid w:val="00E3702E"/>
    <w:rsid w:val="00E454D4"/>
    <w:rsid w:val="00E4779D"/>
    <w:rsid w:val="00E522C6"/>
    <w:rsid w:val="00E56D65"/>
    <w:rsid w:val="00E61C12"/>
    <w:rsid w:val="00E65DCC"/>
    <w:rsid w:val="00E677FE"/>
    <w:rsid w:val="00E7081A"/>
    <w:rsid w:val="00E72FA5"/>
    <w:rsid w:val="00E74A6E"/>
    <w:rsid w:val="00E77708"/>
    <w:rsid w:val="00E83A4D"/>
    <w:rsid w:val="00E96A0E"/>
    <w:rsid w:val="00EA6480"/>
    <w:rsid w:val="00EA6A5E"/>
    <w:rsid w:val="00EA7442"/>
    <w:rsid w:val="00EB1753"/>
    <w:rsid w:val="00EB1C87"/>
    <w:rsid w:val="00EB2B09"/>
    <w:rsid w:val="00EB51D4"/>
    <w:rsid w:val="00EC154E"/>
    <w:rsid w:val="00EC712C"/>
    <w:rsid w:val="00EC74FB"/>
    <w:rsid w:val="00ED277E"/>
    <w:rsid w:val="00ED3449"/>
    <w:rsid w:val="00ED3BBB"/>
    <w:rsid w:val="00ED63AE"/>
    <w:rsid w:val="00EE694E"/>
    <w:rsid w:val="00EE72C0"/>
    <w:rsid w:val="00EF16D4"/>
    <w:rsid w:val="00EF18A8"/>
    <w:rsid w:val="00EF32D7"/>
    <w:rsid w:val="00EF51A3"/>
    <w:rsid w:val="00EF7F4D"/>
    <w:rsid w:val="00F008A2"/>
    <w:rsid w:val="00F02242"/>
    <w:rsid w:val="00F02FD8"/>
    <w:rsid w:val="00F06721"/>
    <w:rsid w:val="00F10DAE"/>
    <w:rsid w:val="00F15BA1"/>
    <w:rsid w:val="00F20617"/>
    <w:rsid w:val="00F2124B"/>
    <w:rsid w:val="00F21282"/>
    <w:rsid w:val="00F22609"/>
    <w:rsid w:val="00F23488"/>
    <w:rsid w:val="00F23F26"/>
    <w:rsid w:val="00F26C35"/>
    <w:rsid w:val="00F2756F"/>
    <w:rsid w:val="00F305F0"/>
    <w:rsid w:val="00F37028"/>
    <w:rsid w:val="00F41A1B"/>
    <w:rsid w:val="00F4356B"/>
    <w:rsid w:val="00F4404E"/>
    <w:rsid w:val="00F45F7B"/>
    <w:rsid w:val="00F515D8"/>
    <w:rsid w:val="00F6420B"/>
    <w:rsid w:val="00F64593"/>
    <w:rsid w:val="00F64E26"/>
    <w:rsid w:val="00F67058"/>
    <w:rsid w:val="00F671BB"/>
    <w:rsid w:val="00F67A13"/>
    <w:rsid w:val="00F7363B"/>
    <w:rsid w:val="00F73E2B"/>
    <w:rsid w:val="00F7576A"/>
    <w:rsid w:val="00F75DB7"/>
    <w:rsid w:val="00F77694"/>
    <w:rsid w:val="00F81985"/>
    <w:rsid w:val="00F81B7F"/>
    <w:rsid w:val="00F843C9"/>
    <w:rsid w:val="00F86648"/>
    <w:rsid w:val="00F87ACD"/>
    <w:rsid w:val="00F87C2A"/>
    <w:rsid w:val="00F94CCA"/>
    <w:rsid w:val="00FA0210"/>
    <w:rsid w:val="00FA183D"/>
    <w:rsid w:val="00FA3F0C"/>
    <w:rsid w:val="00FA7829"/>
    <w:rsid w:val="00FC56CB"/>
    <w:rsid w:val="00FC5713"/>
    <w:rsid w:val="00FD191C"/>
    <w:rsid w:val="00FD6E2A"/>
    <w:rsid w:val="00FD7FCB"/>
    <w:rsid w:val="00FE03A6"/>
    <w:rsid w:val="00FE642C"/>
    <w:rsid w:val="00FF206B"/>
    <w:rsid w:val="00F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39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65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2">
    <w:name w:val="Body Text 2"/>
    <w:basedOn w:val="a"/>
    <w:link w:val="20"/>
    <w:rsid w:val="00187E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7E39"/>
    <w:rPr>
      <w:rFonts w:eastAsia="Times New Roman"/>
      <w:sz w:val="28"/>
      <w:szCs w:val="24"/>
    </w:rPr>
  </w:style>
  <w:style w:type="paragraph" w:customStyle="1" w:styleId="a4">
    <w:name w:val="Знак"/>
    <w:basedOn w:val="a"/>
    <w:autoRedefine/>
    <w:rsid w:val="00187E39"/>
    <w:pPr>
      <w:widowControl w:val="0"/>
      <w:adjustRightInd w:val="0"/>
      <w:spacing w:after="160" w:line="240" w:lineRule="exact"/>
      <w:jc w:val="both"/>
    </w:pPr>
    <w:rPr>
      <w:szCs w:val="28"/>
      <w:lang w:val="en-US" w:eastAsia="en-US"/>
    </w:rPr>
  </w:style>
  <w:style w:type="table" w:styleId="a5">
    <w:name w:val="Table Grid"/>
    <w:basedOn w:val="a1"/>
    <w:rsid w:val="00187E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93F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3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0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59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26593"/>
    <w:pPr>
      <w:spacing w:before="100" w:beforeAutospacing="1" w:after="100" w:afterAutospacing="1"/>
    </w:pPr>
    <w:rPr>
      <w:sz w:val="24"/>
    </w:rPr>
  </w:style>
  <w:style w:type="paragraph" w:styleId="ab">
    <w:name w:val="List Paragraph"/>
    <w:basedOn w:val="a"/>
    <w:uiPriority w:val="34"/>
    <w:qFormat/>
    <w:rsid w:val="00DE0A03"/>
    <w:pPr>
      <w:ind w:left="720"/>
      <w:contextualSpacing/>
    </w:pPr>
  </w:style>
  <w:style w:type="paragraph" w:customStyle="1" w:styleId="Default">
    <w:name w:val="Default"/>
    <w:rsid w:val="00582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9B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A7C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824">
          <w:marLeft w:val="167"/>
          <w:marRight w:val="167"/>
          <w:marTop w:val="167"/>
          <w:marBottom w:val="167"/>
          <w:divBdr>
            <w:top w:val="single" w:sz="6" w:space="17" w:color="D5D5D5"/>
            <w:left w:val="single" w:sz="6" w:space="17" w:color="D5D5D5"/>
            <w:bottom w:val="single" w:sz="6" w:space="17" w:color="D5D5D5"/>
            <w:right w:val="single" w:sz="6" w:space="17" w:color="D5D5D5"/>
          </w:divBdr>
          <w:divsChild>
            <w:div w:id="1915162107">
              <w:marLeft w:val="167"/>
              <w:marRight w:val="167"/>
              <w:marTop w:val="167"/>
              <w:marBottom w:val="167"/>
              <w:divBdr>
                <w:top w:val="single" w:sz="6" w:space="17" w:color="D5D5D5"/>
                <w:left w:val="single" w:sz="6" w:space="17" w:color="D5D5D5"/>
                <w:bottom w:val="single" w:sz="6" w:space="17" w:color="D5D5D5"/>
                <w:right w:val="single" w:sz="6" w:space="17" w:color="D5D5D5"/>
              </w:divBdr>
            </w:div>
            <w:div w:id="1841963380">
              <w:marLeft w:val="167"/>
              <w:marRight w:val="167"/>
              <w:marTop w:val="167"/>
              <w:marBottom w:val="167"/>
              <w:divBdr>
                <w:top w:val="single" w:sz="6" w:space="17" w:color="D5D5D5"/>
                <w:left w:val="single" w:sz="6" w:space="17" w:color="D5D5D5"/>
                <w:bottom w:val="single" w:sz="6" w:space="17" w:color="D5D5D5"/>
                <w:right w:val="single" w:sz="6" w:space="17" w:color="D5D5D5"/>
              </w:divBdr>
            </w:div>
          </w:divsChild>
        </w:div>
      </w:divsChild>
    </w:div>
    <w:div w:id="10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tovskool@mail.ru" TargetMode="External"/><Relationship Id="rId13" Type="http://schemas.openxmlformats.org/officeDocument/2006/relationships/hyperlink" Target="mailto:inza4@bk.ru" TargetMode="External"/><Relationship Id="rId18" Type="http://schemas.openxmlformats.org/officeDocument/2006/relationships/hyperlink" Target="mailto:pancirevk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11inza@mail.ru" TargetMode="External"/><Relationship Id="rId7" Type="http://schemas.openxmlformats.org/officeDocument/2006/relationships/hyperlink" Target="mailto:shcolazabalyika@mail.ru" TargetMode="External"/><Relationship Id="rId12" Type="http://schemas.openxmlformats.org/officeDocument/2006/relationships/hyperlink" Target="mailto:gorodinza-3@mail.ru" TargetMode="External"/><Relationship Id="rId17" Type="http://schemas.openxmlformats.org/officeDocument/2006/relationships/hyperlink" Target="mailto:oskino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noos@mail.ru" TargetMode="External"/><Relationship Id="rId20" Type="http://schemas.openxmlformats.org/officeDocument/2006/relationships/hyperlink" Target="mailto:repjewka.9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gusschool73@mail.ru" TargetMode="External"/><Relationship Id="rId11" Type="http://schemas.openxmlformats.org/officeDocument/2006/relationships/hyperlink" Target="mailto:shk2inza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orhzevka@rambler.ru" TargetMode="External"/><Relationship Id="rId23" Type="http://schemas.openxmlformats.org/officeDocument/2006/relationships/hyperlink" Target="mailto:usitot@mail.ru" TargetMode="External"/><Relationship Id="rId10" Type="http://schemas.openxmlformats.org/officeDocument/2006/relationships/hyperlink" Target="mailto:nachnosch@mail.ru" TargetMode="External"/><Relationship Id="rId19" Type="http://schemas.openxmlformats.org/officeDocument/2006/relationships/hyperlink" Target="mailto:poddubnoe-lice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za4@bk.ru" TargetMode="External"/><Relationship Id="rId14" Type="http://schemas.openxmlformats.org/officeDocument/2006/relationships/hyperlink" Target="mailto:nachnosch@mail.ru" TargetMode="External"/><Relationship Id="rId22" Type="http://schemas.openxmlformats.org/officeDocument/2006/relationships/hyperlink" Target="mailto:shk16in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FE71-34EC-4569-AA08-193BEB0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9-02T11:30:00Z</cp:lastPrinted>
  <dcterms:created xsi:type="dcterms:W3CDTF">2025-09-01T04:18:00Z</dcterms:created>
  <dcterms:modified xsi:type="dcterms:W3CDTF">2025-09-01T04:18:00Z</dcterms:modified>
</cp:coreProperties>
</file>